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6675" w14:textId="77777777" w:rsidR="00F052D2" w:rsidRPr="00E42054" w:rsidRDefault="00F052D2" w:rsidP="00F052D2">
      <w:pPr>
        <w:pStyle w:val="Nadpis11"/>
        <w:rPr>
          <w:b w:val="0"/>
          <w:sz w:val="2"/>
          <w:szCs w:val="2"/>
        </w:rPr>
      </w:pPr>
      <w:bookmarkStart w:id="0" w:name="_Toc114134047"/>
      <w:bookmarkStart w:id="1" w:name="_Toc114134048"/>
      <w:bookmarkStart w:id="2" w:name="_Toc97736119"/>
      <w:bookmarkStart w:id="3" w:name="_Toc74643859"/>
      <w:bookmarkStart w:id="4" w:name="_Toc90395915"/>
      <w:bookmarkStart w:id="5" w:name="_Toc98245446"/>
      <w:bookmarkStart w:id="6" w:name="_Toc74643860"/>
    </w:p>
    <w:p w14:paraId="0F906123" w14:textId="77777777" w:rsidR="00F052D2" w:rsidRPr="00E42054" w:rsidRDefault="00F052D2" w:rsidP="00F052D2">
      <w:pPr>
        <w:pStyle w:val="Nadpis11"/>
        <w:rPr>
          <w:b w:val="0"/>
          <w:sz w:val="2"/>
          <w:szCs w:val="2"/>
        </w:rPr>
      </w:pPr>
    </w:p>
    <w:p w14:paraId="7EDF992F" w14:textId="5F916045" w:rsidR="00050541" w:rsidRPr="00134FFF" w:rsidRDefault="00050541" w:rsidP="00050541">
      <w:pPr>
        <w:pStyle w:val="Nadpis11"/>
        <w:rPr>
          <w:sz w:val="2"/>
          <w:szCs w:val="2"/>
        </w:rPr>
      </w:pPr>
      <w:bookmarkStart w:id="7" w:name="_Toc121993820"/>
      <w:r>
        <w:t>4</w:t>
      </w:r>
      <w:bookmarkStart w:id="8" w:name="_Toc511215218"/>
      <w:bookmarkStart w:id="9" w:name="_Toc19090679"/>
      <w:bookmarkStart w:id="10" w:name="_Toc74643856"/>
      <w:bookmarkStart w:id="11" w:name="_Toc42852411"/>
      <w:bookmarkStart w:id="12" w:name="_Toc74643857"/>
      <w:bookmarkEnd w:id="8"/>
      <w:bookmarkEnd w:id="9"/>
      <w:r w:rsidRPr="009110F7">
        <w:t>.</w:t>
      </w:r>
      <w:r>
        <w:t> </w:t>
      </w:r>
      <w:r w:rsidRPr="009110F7">
        <w:t>Vnější vztahy</w:t>
      </w:r>
      <w:bookmarkEnd w:id="0"/>
      <w:bookmarkEnd w:id="7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23"/>
        <w:gridCol w:w="7656"/>
      </w:tblGrid>
      <w:tr w:rsidR="00050541" w:rsidRPr="009110F7" w14:paraId="6AC31EB3" w14:textId="77777777" w:rsidTr="00275E43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63049DF4" w14:textId="77777777" w:rsidR="00050541" w:rsidRDefault="00050541" w:rsidP="00275E43">
            <w:pPr>
              <w:pStyle w:val="Marginlie"/>
            </w:pPr>
            <w:r>
              <w:t xml:space="preserve">Hodnota exportu zboží ve 3. čtvrtletí silně rostla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32C7979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C3CFD03" w14:textId="77777777" w:rsidR="00050541" w:rsidRPr="00AF6F98" w:rsidRDefault="00050541" w:rsidP="00275E43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Hodnota vývozu zboží se za období 1. až 3. čtvrtletí 2022 meziročně zvýšila </w:t>
            </w:r>
            <w:r>
              <w:rPr>
                <w:spacing w:val="-4"/>
              </w:rPr>
              <w:br/>
              <w:t>o 392,3 mld. korun (13,5 %) a dosáhla 3 308,0 mld.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. Růst hodnoty vývozu byl z významné části podpořen růstem cenové hladiny a u některých odvětví také působil vliv nízké srovnávací základny spojený s loňskými problémy s dodávkami komponent. V samotném 3. čtvrtletí 2022 hodnota exportu dosáhla 1 108,2 mld. korun a meziročně vzrostla o 197,7 mld. (21,7 %). Podle sezónně očištěných údajů vzrostl export ve 3. čtvrtletí mezičtvrtletně o 5,9 %.   </w:t>
            </w:r>
          </w:p>
        </w:tc>
      </w:tr>
      <w:tr w:rsidR="00050541" w:rsidRPr="009110F7" w14:paraId="52614B9D" w14:textId="77777777" w:rsidTr="00275E43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5A7DA539" w14:textId="77777777" w:rsidR="00050541" w:rsidRDefault="00050541" w:rsidP="00275E43">
            <w:pPr>
              <w:pStyle w:val="Marginlie"/>
            </w:pPr>
            <w:r>
              <w:t>Silněji rostl vývoz do Evropské unie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13860A3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AE01A65" w14:textId="77777777" w:rsidR="00050541" w:rsidRDefault="00050541" w:rsidP="00275E43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Meziroční růst hodnoty vývozu byl z většiny podpořen exportem do zemí EU, který byl za 1. až 3. čtvrtletí 2022 meziročně vyšší o 367,6 mld. korun (15,7 %). Za stejné období vzrostl vývoz do </w:t>
            </w:r>
            <w:proofErr w:type="spellStart"/>
            <w:r>
              <w:rPr>
                <w:spacing w:val="-4"/>
              </w:rPr>
              <w:t>mimounijních</w:t>
            </w:r>
            <w:proofErr w:type="spellEnd"/>
            <w:r>
              <w:rPr>
                <w:spacing w:val="-4"/>
              </w:rPr>
              <w:t xml:space="preserve"> zemí o 24,7 mld. korun (4,3 %). Ke kumulovaným přírůstkům z většiny přispěl vývoj v samotném 3. čtvrtletí 2022. Export do EU se meziročně zvýšil o 170,4 mld. korun (23,3 %), zatímco vývoz mimo unii byl vyšší o 27,3 mld. (15,3 %). Z jednotlivých zemí ve 3. čtvrtletí nejvíce meziročně rostl export do Německa (+66,3 mld. korun, 23,3 %), na Slovensko (+17,9 mld., 19,6 %) a do Polska (+13,2 mld., 19,8 %). U Německa a Slovenska stále měl silnou roli na tomto navýšení vlivem vyšších cen vývoz elektřiny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>, ale zejména u Německa se k tomu přidalo i výrazné meziroční oživení vývozu motorových vozidel. Silně rostl také export do Francie (+11,5 mld. korun, 29,0 %), Itálie (+9,8 mld., 29,9 %), Rakouska (+9,6 mld., 21,9 %), Nizozemska (+7,4 mld., 23,9 %), Spojených států (+6,5 mld., 29,1 %), Belgie (+5,7 mld., 33,2 %), Maďarska (+5,5 mld., 18,8 %) a Španělska (+5,2 mld., 24,8 %). Vzhledem k plošně rostoucí cenové hladině se hodnota vývozu zvyšovala u naprosté většiny zemí. Jednou z mála výjimek a tou nejvýznamnější bylo Rusko, kam bylo v souvislosti s ekonomickými sankcemi vyvezeno o 13,2 mld. korun (−69,8 %) méně.</w:t>
            </w:r>
          </w:p>
        </w:tc>
      </w:tr>
      <w:tr w:rsidR="00050541" w:rsidRPr="009110F7" w14:paraId="599319A6" w14:textId="77777777" w:rsidTr="00275E43">
        <w:trPr>
          <w:trHeight w:val="170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799EA557" w14:textId="77777777" w:rsidR="00050541" w:rsidRDefault="00050541" w:rsidP="00275E43">
            <w:pPr>
              <w:pStyle w:val="Marginlie"/>
            </w:pPr>
            <w:r>
              <w:t xml:space="preserve">Ve 3. čtvrtletí došlo k výraznému meziročnímu oživení vývozu motorových vozidel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639FC9B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99CA5D9" w14:textId="77777777" w:rsidR="00050541" w:rsidRPr="00AF6F98" w:rsidRDefault="00050541" w:rsidP="00275E43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 hlediska odvětvové struktury se v rámci 1. až 3. čtvrtletí nejvíce meziročně zvýšila hodnota exportu elektřiny, plynu, páry a klimatizovaného vzduchu (+62,8 mld. korun, 233,2 %) a v těsném závěsu byl přírůstek vývozu motorových vozidel (+60,4 mld., 8,4 %). Na výrazných navýšeních od začátku roku se ale u mnoha významných artiklů podílel vývoj v samotném 3. čtvrtletí. Ve 3. kvartálu se meziročně mohutně zvýšila hodnota vývozu motorových vozidel (+72,0 mld. korun, 38,6 %), na čemž má velký podíl nízká základna loňského léta, kdy vrcholil nedostatek čipů a dalších komponent. Posílil také meziroční přírůstek hodnoty vývozu elektřiny, plynu, páry a klimatizovaného vzduchu (+27,5 mld. korun, 189,5 %). S oživením v automobilovém průmyslu částečně souvisel i velký nárůst exportu elektrických zařízení (+21,8 mld. korun, 26,3 %) nebo posílení u pryžových a plastových výrobků (o 5,3 mld., 10,5 %). Obrat nastal u počítačů, elektronických a optických přístrojů a zařízení, kde po sérii poklesů ve 3. čtvrtletí vzrostl vývoz opět meziročně o 9,7 mld. korun (9,8 %). Výrazně se zlepšil i přírůstek exportu strojů a zařízení (+9,8 mld. korun, 9,9 %) a pod vlivem cenového růstu také potravinářských výrobků (+9,2 mld., 29,9 %). Silné, ale </w:t>
            </w:r>
            <w:proofErr w:type="gramStart"/>
            <w:r>
              <w:rPr>
                <w:spacing w:val="-4"/>
              </w:rPr>
              <w:t>mírnější</w:t>
            </w:r>
            <w:proofErr w:type="gramEnd"/>
            <w:r>
              <w:rPr>
                <w:spacing w:val="-4"/>
              </w:rPr>
              <w:t xml:space="preserve"> než v předchozím období bylo navýšení exportu chemických látek a přípravků (+9,0 mld. korun, 17,6 %) a kovodělných výrobků (+8,1 mld., 13,6 %). Značně oslabila meziroční dynamika vývozu základních kovů (+3,5 mld. korun, 8,3 %), která byla v předchozím roce mimořádně silná. Ve 3. čtvrtletí významněji meziročně klesl jen export u sběru, přípravy k likvidaci a likvidace odpadu (−2,1 mld. korun, −17,7 %), produktů lesnictví, těžby dřeva a souvisejících služeb (−2,0 mld., −26,2 %) a dřeva a dřevěných a korkových výrobků kromě nábytku (−1,3 mld., −8,5 %).     </w:t>
            </w:r>
          </w:p>
        </w:tc>
      </w:tr>
      <w:tr w:rsidR="00050541" w:rsidRPr="009110F7" w14:paraId="4727FD13" w14:textId="77777777" w:rsidTr="00275E43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7B4BC866" w14:textId="77777777" w:rsidR="00050541" w:rsidRDefault="00050541" w:rsidP="00275E43">
            <w:pPr>
              <w:pStyle w:val="Marginlie"/>
            </w:pPr>
            <w:r>
              <w:t>Růst dovozu byl z velké části stimulován cenovým růstem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553DBC1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D2247C4" w14:textId="77777777" w:rsidR="00050541" w:rsidRPr="00AF6F98" w:rsidRDefault="00050541" w:rsidP="00275E43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Dovoz zboží v kumulaci od začátku roku dosáhl 3 455,6 mld. korun a meziročně se tak jeho hodnota zvýšila o 560,1 mld. (19,3 %). Také hodnotu dovozu značně nafukoval cenový růst, </w:t>
            </w:r>
            <w:r>
              <w:rPr>
                <w:spacing w:val="-4"/>
              </w:rPr>
              <w:lastRenderedPageBreak/>
              <w:t>především u různých surovin a energií. V samotném 3. čtvrtletí 2022 dovoz činil 1 174,7 mld. korun a meziročně byl vyšší o 209,5 mld. (21,7 %). Podle sezónně očištěných údajů byl dovoz zboží mezičtvrtletně vyšší o 2,9 %. Struktura přírůstku dovozu odpovídala aktuální ekonomické situaci. Za 1. až 3. čtvrtletí se dovoz z EU zvýšil o 257,5 mld. korun (14,1 %). Import z </w:t>
            </w:r>
            <w:proofErr w:type="spellStart"/>
            <w:r>
              <w:rPr>
                <w:spacing w:val="-4"/>
              </w:rPr>
              <w:t>mimounijních</w:t>
            </w:r>
            <w:proofErr w:type="spellEnd"/>
            <w:r>
              <w:rPr>
                <w:spacing w:val="-4"/>
              </w:rPr>
              <w:t xml:space="preserve"> zemí, ve kterém významně figurují aktuálně zdražující suroviny, byl ale vyšší o 299,8 mld. korun (28,7 %). Samotné 3. čtvrtletí z pohledu dovozu z EU nevybočovalo výrazněji z řady letošních meziročních přírůstků (+90,5 mld. korun, 15,3 %), ale růst dovozu ze zemí mimo EU opět výrazně posílil (+118,7 mld., 32,2 %). Vlivem rostoucích cen plynu byl velmi silný meziroční přírůstek dovozu z Ruska (+46,3 mld. korun, 106,7 %) a razantně posílila dynamika importu z Číny (+38,5 mld., 32,7 %). Silný meziroční přírůstek byl ale zaznamenán také v případě dovozu z Německa (+33,4 mld. korun, 15,3 %), Polska (+19,3 mld., 23,2 %), Spojených států (+6,5 mld., 22,7 %), Ázerbájdžánu (+6,3 mld., 264,7 %), Slovenska (+6,1 mld., 12,3 %) nebo Francie (+5,4 mld., 18,9 %). Mezi nemnohé země, u kterých ve 3. čtvrtletí došlo k výraznějšímu meziročnímu poklesu dovozu, patřily Kazachstán (−2,8 mld. korun, −75,5 %) a Ukrajina (−2,6 mld., −21,3 %). </w:t>
            </w:r>
          </w:p>
        </w:tc>
      </w:tr>
      <w:tr w:rsidR="00050541" w:rsidRPr="009110F7" w14:paraId="7811CB6F" w14:textId="77777777" w:rsidTr="00275E43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642497B1" w14:textId="77777777" w:rsidR="00050541" w:rsidRDefault="00050541" w:rsidP="00275E43">
            <w:pPr>
              <w:pStyle w:val="Marginlie"/>
            </w:pPr>
            <w:r>
              <w:lastRenderedPageBreak/>
              <w:t>Růst dovozu byl nejvíce ovlivněn navýšením importu ropy a zemního plyn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ADC60AD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375C4F6" w14:textId="77777777" w:rsidR="00050541" w:rsidRDefault="00050541" w:rsidP="00275E43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a celé období 1. až 3. čtvrtletí 2022 nejvíce meziročně rostl dovoz ropy a zemního plynu (+161,3 mld. korun, 162,0 %). Mimořádně silný byl i přírůstek importu základních kovů (+66,0 mld. korun, 28,2 %). V kumulaci od začátku roku nejvýrazněji meziročně poklesl dovoz počítačů, elektronických a optických přístrojů a zařízení (−6,7 mld. korun, −2,0 %). Také v samotném 3. kvartálu nejvíce rostla hodnota importu ropy a zemního plynu (+54,7 mld. korun, 116,8 %), ale oproti předchozímu čtvrtletí, kdy se masivně plnily plynové zásobníky, přírůstek oslabil. Druhý nejsilnější nárůst dovozu zaznamenala motorová vozidla (+34,3 mld. korun, 31,7 %), u kterých se tak vlivem slabé srovnávací základny změnil kumulovaný pokles od začátku roku ve výrazný růst. Ve 3. čtvrtletí také mohutně meziročně narostl import elektrických zařízení (+27,8 mld. korun, 32,4 %) a silný přírůstek si držely chemické látky a přípravky (+15,9 mld., 19,0 %) i potravinářské výrobky (+10,0 mld., 23,5 %). Navzdory oslabení zůstalo výrazné meziroční navýšení dovozu koksu a rafinovaných ropných výrobků (+8,6 mld. korun, 44,7 %). Podobně jako na straně vývozu ve 3. čtvrtletí prudce oslabila meziroční dynamika dovozu základních kovů (+6,1 mld. korun, 7,4 %). Jeden z mála a nejvýraznější meziroční pokles byl zachycen u dovozu rud (−2,2 mld. korun, −29,9 %).    </w:t>
            </w:r>
          </w:p>
        </w:tc>
      </w:tr>
      <w:tr w:rsidR="00050541" w:rsidRPr="009110F7" w14:paraId="37DFC74C" w14:textId="77777777" w:rsidTr="00275E43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5DB658C2" w14:textId="77777777" w:rsidR="00050541" w:rsidRDefault="00050541" w:rsidP="00275E43">
            <w:pPr>
              <w:pStyle w:val="Marginlie"/>
            </w:pPr>
            <w:r>
              <w:t xml:space="preserve">Bilance zahraničního obchodu se zbožím se meziročně zhoršila </w:t>
            </w:r>
            <w:r>
              <w:br/>
              <w:t>a skončila v defici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777F8FF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0982568" w14:textId="77777777" w:rsidR="00050541" w:rsidRPr="00AF6F98" w:rsidRDefault="00050541" w:rsidP="00275E43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Bilance zahraničního obchodu se zbožím za 1. až 3. čtvrtletí 2022 dosáhla deficitu 147,5 mld. korun. To představuje meziroční zhoršení o 167,7 mld. korun. V samotném 3. čtvrtletí činil schodek 66,4 mld. korun a šlo tak meziročně o 11,7 mld. horší výsledek. Podle sezónně očištěných údajů se ale mezičtvrtletně bilance zahraničního obchodu se zbožím zlepšila o 30,6 mld. korun. Deficit za 1. až 3. čtvrtletí jde čistě na vrub obchodu se zeměmi mimo EU, jehož bilance se meziročně zhoršila o 275,1 mld. korun. Naopak přebytek obchodu se zeměmi EU se zvýšil o 110,1 mld. korun. V samotném 3. čtvrtletí 2022 se tento vzorec opakoval. Bilance obchodu s EU se meziročně zlepšila o 80,0 mld. korun, zatímco u obchodu s </w:t>
            </w:r>
            <w:proofErr w:type="spellStart"/>
            <w:r>
              <w:rPr>
                <w:spacing w:val="-4"/>
              </w:rPr>
              <w:t>mimounijními</w:t>
            </w:r>
            <w:proofErr w:type="spellEnd"/>
            <w:r>
              <w:rPr>
                <w:spacing w:val="-4"/>
              </w:rPr>
              <w:t xml:space="preserve"> zeměmi došlo k propadu schodku o 91,4 mld. Ve směru meziročního zhoršení bilance ve 3. čtvrtletí nejvíce a z naprosté většiny působil obchod s Ruskem (−59,5 mld. korun) a Čínou (−37,8 mld.). Menší zhoršení pak zaznamenala bilance obchodu s Polskem (−6,1 mld. korun) a Ázerbájdžánem (−5,8 mld.). Meziročně se naopak zlepšovala mimo jiné bilance obchodu s Německem (+32,9 mld. korun), Slovenskem (+11,8 mld.), Rakouskem (+9,4 mld.), Francií (+6,1 mld.), Itálií (+5,8 mld.) nebo Kazachstánem (+5,7 mld.) </w:t>
            </w:r>
          </w:p>
        </w:tc>
      </w:tr>
      <w:tr w:rsidR="00050541" w:rsidRPr="009110F7" w14:paraId="5C7E4EC9" w14:textId="77777777" w:rsidTr="00275E43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1EED7126" w14:textId="77777777" w:rsidR="00050541" w:rsidRDefault="00050541" w:rsidP="00275E43">
            <w:pPr>
              <w:pStyle w:val="Marginlie"/>
            </w:pPr>
            <w:r>
              <w:t>Ke zhoršení bilance nejvíce přispíval obchod s ropou a zemním plynem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61A7DAC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153F22C" w14:textId="77777777" w:rsidR="00050541" w:rsidRDefault="00050541" w:rsidP="00275E43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 hlediska struktury k meziročnímu zhoršení bilance zahraničního obchodu se zbožím v kumulaci od začátku roku nejvíce přispívalo velké prohloubení deficitu u ropy a zemního plynu o 152,4 mld. korun. Ve směru zhoršení bilance silně působil i obchod se základními kovy (−36,5 mld. korun), koksem a rafinovanými ropnými výrobky (−18,7 mld.) a chemickými </w:t>
            </w:r>
            <w:r>
              <w:rPr>
                <w:spacing w:val="-4"/>
              </w:rPr>
              <w:lastRenderedPageBreak/>
              <w:t xml:space="preserve">látkami a přípravky (−17,3 mld.). Za celé 1. až 3. čtvrtletí se naopak meziročně výrazně zlepšilo saldo obchodu s elektřinou, plynem, párou a klimatizovaným vzduchem (+49,2 mld. korun) a motorovými vozidly (+33,2 mld.). V samotném 3. čtvrtletí se nejvíce meziročně zhoršila bilance obchodu s ropou a zemním plynem (−51,2 mld. korun), propad se ale zmírnil. U ostatního zboží nebylo zhoršení zdaleka tak výrazné a mnohde byly poklesy méně výrazné než v předchozím období – u chemických látek a přípravků se schodek prohloubil o 7,0 mld. korun, u elektrických zařízení o 6,0 mld. a u černého a hnědého uhlí a lignitu o 4,9 mld. Významnější meziroční zhoršení bilance bylo zachyceno u základních farmaceutických výrobků a přípravků (−3,8 mld. korun), koksu a rafinovaných ropných výrobků (−2,8 mld.), základních kovů (−2,6 mld.), ostatních výrobků zpracovatelského průmyslu (−2,5 mld.), produktů lesnictví, těžby dřeva a souvisejících služeb (−2,4 mld.) a oděvů (−2,1 mld.). Výrazné meziroční zlepšení bilance ve 3. čtvrtletí zaznamenal obchod s motorovými vozidly (+37,7 mld. korun) a elektřinou, plynem, párou a klimatizovaným vzduchem (+25,5 mld.). Ve směru zmírnění celkového deficitu působil i obchod s počítači, elektronickými a optickými přístroji a zařízeními (+4,6 mld.), stroji a zařízeními (+2,9 mld.), kovodělnými výrobky (+2,7 mld.), produkty zemědělství a myslivosti (+2,5 mld.) nebo rudami (+2,2 mld.). </w:t>
            </w:r>
          </w:p>
        </w:tc>
      </w:tr>
      <w:tr w:rsidR="00050541" w:rsidRPr="009110F7" w14:paraId="24FFA8B4" w14:textId="77777777" w:rsidTr="00275E43">
        <w:trPr>
          <w:trHeight w:val="106"/>
        </w:trPr>
        <w:tc>
          <w:tcPr>
            <w:tcW w:w="1760" w:type="dxa"/>
            <w:vMerge w:val="restart"/>
            <w:shd w:val="clear" w:color="auto" w:fill="auto"/>
            <w:tcMar>
              <w:left w:w="0" w:type="dxa"/>
            </w:tcMar>
          </w:tcPr>
          <w:p w14:paraId="74A155D3" w14:textId="77777777" w:rsidR="00050541" w:rsidRDefault="00050541" w:rsidP="00275E43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6C667390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16C5B84" w14:textId="77777777" w:rsidR="00050541" w:rsidRPr="00D75AC1" w:rsidRDefault="00050541" w:rsidP="00275E43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9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 až 3. čtvrt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050541" w:rsidRPr="009110F7" w14:paraId="703D5572" w14:textId="77777777" w:rsidTr="00275E43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0" w:type="dxa"/>
            <w:vMerge/>
            <w:shd w:val="clear" w:color="auto" w:fill="auto"/>
          </w:tcPr>
          <w:p w14:paraId="7EF7BB62" w14:textId="77777777" w:rsidR="00050541" w:rsidRDefault="00050541" w:rsidP="00275E43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0DC8F13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286971BE" w14:textId="77777777" w:rsidR="00050541" w:rsidRPr="00AF6F98" w:rsidRDefault="00050541" w:rsidP="00275E43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75486302" wp14:editId="750B304B">
                  <wp:extent cx="4771467" cy="3492000"/>
                  <wp:effectExtent l="0" t="0" r="0" b="0"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50541" w:rsidRPr="009110F7" w14:paraId="5C7B22AA" w14:textId="77777777" w:rsidTr="00275E43">
        <w:trPr>
          <w:trHeight w:val="106"/>
        </w:trPr>
        <w:tc>
          <w:tcPr>
            <w:tcW w:w="1760" w:type="dxa"/>
            <w:vMerge/>
            <w:shd w:val="clear" w:color="auto" w:fill="auto"/>
            <w:tcMar>
              <w:left w:w="0" w:type="dxa"/>
            </w:tcMar>
          </w:tcPr>
          <w:p w14:paraId="7C03F06E" w14:textId="77777777" w:rsidR="00050541" w:rsidRDefault="00050541" w:rsidP="00275E43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3E2BB7DA" w14:textId="77777777" w:rsidR="00050541" w:rsidRDefault="00050541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E3904D5" w14:textId="77777777" w:rsidR="00050541" w:rsidRPr="00AF6F98" w:rsidRDefault="00050541" w:rsidP="00275E43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bookmarkEnd w:id="10"/>
      <w:bookmarkEnd w:id="11"/>
      <w:bookmarkEnd w:id="12"/>
    </w:tbl>
    <w:p w14:paraId="7AEDB1F0" w14:textId="77777777" w:rsidR="00050541" w:rsidRPr="00E42054" w:rsidRDefault="00050541" w:rsidP="00050541">
      <w:pPr>
        <w:pStyle w:val="Nadpis11"/>
        <w:rPr>
          <w:b w:val="0"/>
          <w:sz w:val="2"/>
          <w:szCs w:val="2"/>
        </w:rPr>
      </w:pPr>
    </w:p>
    <w:p w14:paraId="0BD050C2" w14:textId="77777777" w:rsidR="00050541" w:rsidRPr="000F45E7" w:rsidRDefault="00050541" w:rsidP="00050541">
      <w:pPr>
        <w:pStyle w:val="Nadpis11"/>
        <w:spacing w:after="0"/>
        <w:rPr>
          <w:b w:val="0"/>
          <w:sz w:val="2"/>
          <w:szCs w:val="2"/>
        </w:rPr>
      </w:pPr>
    </w:p>
    <w:p w14:paraId="51B6CCA9" w14:textId="77777777" w:rsidR="00050541" w:rsidRPr="00E42054" w:rsidRDefault="00050541" w:rsidP="00050541">
      <w:pPr>
        <w:pStyle w:val="Nadpis11"/>
        <w:rPr>
          <w:b w:val="0"/>
          <w:sz w:val="2"/>
          <w:szCs w:val="2"/>
        </w:rPr>
      </w:pPr>
    </w:p>
    <w:p w14:paraId="6CD65359" w14:textId="77777777" w:rsidR="00050541" w:rsidRPr="00E42054" w:rsidRDefault="00050541" w:rsidP="00050541">
      <w:pPr>
        <w:pStyle w:val="Nadpis11"/>
        <w:rPr>
          <w:b w:val="0"/>
          <w:sz w:val="2"/>
          <w:szCs w:val="2"/>
        </w:rPr>
      </w:pPr>
    </w:p>
    <w:bookmarkEnd w:id="1"/>
    <w:bookmarkEnd w:id="2"/>
    <w:bookmarkEnd w:id="3"/>
    <w:bookmarkEnd w:id="4"/>
    <w:bookmarkEnd w:id="5"/>
    <w:bookmarkEnd w:id="6"/>
    <w:p w14:paraId="5BAB8EA3" w14:textId="7CBE1AA6" w:rsidR="000663F0" w:rsidRPr="00E42054" w:rsidRDefault="000663F0" w:rsidP="00C17A0E">
      <w:pPr>
        <w:spacing w:after="0" w:line="240" w:lineRule="auto"/>
        <w:jc w:val="left"/>
        <w:rPr>
          <w:b/>
          <w:sz w:val="2"/>
          <w:szCs w:val="2"/>
        </w:rPr>
      </w:pPr>
    </w:p>
    <w:sectPr w:rsidR="000663F0" w:rsidRPr="00E42054" w:rsidSect="00C17A0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558" w14:textId="77777777" w:rsidR="00665501" w:rsidRDefault="00665501" w:rsidP="00E71A58">
      <w:r>
        <w:separator/>
      </w:r>
    </w:p>
  </w:endnote>
  <w:endnote w:type="continuationSeparator" w:id="0">
    <w:p w14:paraId="1D4B7205" w14:textId="77777777" w:rsidR="00665501" w:rsidRDefault="006655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1E100CD2" w:rsidR="00275E43" w:rsidRPr="00932443" w:rsidRDefault="00275E4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2902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720FC4B9" w:rsidR="00275E43" w:rsidRPr="00932443" w:rsidRDefault="00275E4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290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823" w14:textId="77777777" w:rsidR="00665501" w:rsidRDefault="00665501" w:rsidP="00A21B4D">
      <w:pPr>
        <w:spacing w:after="0"/>
      </w:pPr>
      <w:r>
        <w:separator/>
      </w:r>
    </w:p>
  </w:footnote>
  <w:footnote w:type="continuationSeparator" w:id="0">
    <w:p w14:paraId="01B4EBFF" w14:textId="77777777" w:rsidR="00665501" w:rsidRDefault="00665501" w:rsidP="00E71A58">
      <w:r>
        <w:continuationSeparator/>
      </w:r>
    </w:p>
  </w:footnote>
  <w:footnote w:id="1">
    <w:p w14:paraId="4948B517" w14:textId="77777777" w:rsidR="00275E43" w:rsidRPr="004E0CF8" w:rsidRDefault="00275E43" w:rsidP="00050541">
      <w:pPr>
        <w:pStyle w:val="Textpoznpodarou"/>
        <w:rPr>
          <w:sz w:val="16"/>
          <w:szCs w:val="16"/>
        </w:rPr>
      </w:pPr>
      <w:r w:rsidRPr="004E0CF8">
        <w:rPr>
          <w:rStyle w:val="Znakapoznpodarou"/>
          <w:sz w:val="16"/>
          <w:szCs w:val="16"/>
        </w:rPr>
        <w:footnoteRef/>
      </w:r>
      <w:r w:rsidRPr="004E0CF8">
        <w:rPr>
          <w:sz w:val="16"/>
          <w:szCs w:val="16"/>
        </w:rPr>
        <w:t xml:space="preserve"> Není-li uvedeno jinak, jsou všechny údaje sezónně neočištěné a v běžných cenách.</w:t>
      </w:r>
    </w:p>
  </w:footnote>
  <w:footnote w:id="2">
    <w:p w14:paraId="05581956" w14:textId="77777777" w:rsidR="00275E43" w:rsidRPr="00DE472F" w:rsidRDefault="00275E43" w:rsidP="00050541">
      <w:pPr>
        <w:pStyle w:val="Textpoznpodarou"/>
        <w:rPr>
          <w:sz w:val="16"/>
          <w:szCs w:val="16"/>
        </w:rPr>
      </w:pPr>
      <w:r w:rsidRPr="00DE472F">
        <w:rPr>
          <w:rStyle w:val="Znakapoznpodarou"/>
          <w:sz w:val="16"/>
          <w:szCs w:val="16"/>
        </w:rPr>
        <w:footnoteRef/>
      </w:r>
      <w:r w:rsidRPr="00DE472F">
        <w:rPr>
          <w:sz w:val="16"/>
          <w:szCs w:val="16"/>
        </w:rPr>
        <w:t xml:space="preserve"> Meziroční nárůst hodnoty vývozu elektřiny, plynu, páry a klimatizovaného vzduchu na Slovensko dosáhl </w:t>
      </w:r>
      <w:r>
        <w:rPr>
          <w:sz w:val="16"/>
          <w:szCs w:val="16"/>
        </w:rPr>
        <w:t>5,1</w:t>
      </w:r>
      <w:r w:rsidRPr="00DE472F">
        <w:rPr>
          <w:sz w:val="16"/>
          <w:szCs w:val="16"/>
        </w:rPr>
        <w:t xml:space="preserve"> mld. korun a do Německa </w:t>
      </w:r>
      <w:r>
        <w:rPr>
          <w:sz w:val="16"/>
          <w:szCs w:val="16"/>
        </w:rPr>
        <w:t>16,5</w:t>
      </w:r>
      <w:r w:rsidRPr="00DE472F">
        <w:rPr>
          <w:sz w:val="16"/>
          <w:szCs w:val="16"/>
        </w:rPr>
        <w:t xml:space="preserve"> mld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275E43" w:rsidRDefault="00275E43" w:rsidP="00937AE2">
    <w:pPr>
      <w:pStyle w:val="Zhlav"/>
    </w:pPr>
    <w:r>
      <w:t>Vývoj ekonomiky České republiky</w:t>
    </w:r>
  </w:p>
  <w:p w14:paraId="3E881AB3" w14:textId="77777777" w:rsidR="00275E43" w:rsidRPr="006F5416" w:rsidRDefault="00275E4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275E43" w:rsidRDefault="00275E43" w:rsidP="00937AE2">
    <w:pPr>
      <w:pStyle w:val="Zhlav"/>
    </w:pPr>
    <w:r>
      <w:t>Vývoj ekonomiky České republiky</w:t>
    </w:r>
  </w:p>
  <w:p w14:paraId="57266714" w14:textId="77777777" w:rsidR="00275E43" w:rsidRPr="006F5416" w:rsidRDefault="00275E4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37598">
    <w:abstractNumId w:val="24"/>
  </w:num>
  <w:num w:numId="2" w16cid:durableId="352264853">
    <w:abstractNumId w:val="8"/>
  </w:num>
  <w:num w:numId="3" w16cid:durableId="1115095472">
    <w:abstractNumId w:val="3"/>
  </w:num>
  <w:num w:numId="4" w16cid:durableId="1962372938">
    <w:abstractNumId w:val="2"/>
  </w:num>
  <w:num w:numId="5" w16cid:durableId="1958753753">
    <w:abstractNumId w:val="1"/>
  </w:num>
  <w:num w:numId="6" w16cid:durableId="125127467">
    <w:abstractNumId w:val="0"/>
  </w:num>
  <w:num w:numId="7" w16cid:durableId="113912191">
    <w:abstractNumId w:val="9"/>
  </w:num>
  <w:num w:numId="8" w16cid:durableId="625045448">
    <w:abstractNumId w:val="7"/>
  </w:num>
  <w:num w:numId="9" w16cid:durableId="1352488717">
    <w:abstractNumId w:val="6"/>
  </w:num>
  <w:num w:numId="10" w16cid:durableId="987368208">
    <w:abstractNumId w:val="5"/>
  </w:num>
  <w:num w:numId="11" w16cid:durableId="1039932949">
    <w:abstractNumId w:val="4"/>
  </w:num>
  <w:num w:numId="12" w16cid:durableId="1043288693">
    <w:abstractNumId w:val="14"/>
  </w:num>
  <w:num w:numId="13" w16cid:durableId="72968187">
    <w:abstractNumId w:val="26"/>
  </w:num>
  <w:num w:numId="14" w16cid:durableId="1649672820">
    <w:abstractNumId w:val="13"/>
  </w:num>
  <w:num w:numId="15" w16cid:durableId="1176924891">
    <w:abstractNumId w:val="19"/>
  </w:num>
  <w:num w:numId="16" w16cid:durableId="752629986">
    <w:abstractNumId w:val="15"/>
  </w:num>
  <w:num w:numId="17" w16cid:durableId="22023024">
    <w:abstractNumId w:val="27"/>
  </w:num>
  <w:num w:numId="18" w16cid:durableId="1387415516">
    <w:abstractNumId w:val="20"/>
  </w:num>
  <w:num w:numId="19" w16cid:durableId="676268872">
    <w:abstractNumId w:val="28"/>
  </w:num>
  <w:num w:numId="20" w16cid:durableId="429356725">
    <w:abstractNumId w:val="29"/>
  </w:num>
  <w:num w:numId="21" w16cid:durableId="909655302">
    <w:abstractNumId w:val="25"/>
  </w:num>
  <w:num w:numId="22" w16cid:durableId="1461801755">
    <w:abstractNumId w:val="18"/>
  </w:num>
  <w:num w:numId="23" w16cid:durableId="103696176">
    <w:abstractNumId w:val="16"/>
  </w:num>
  <w:num w:numId="24" w16cid:durableId="1816952523">
    <w:abstractNumId w:val="17"/>
  </w:num>
  <w:num w:numId="25" w16cid:durableId="1339426053">
    <w:abstractNumId w:val="12"/>
  </w:num>
  <w:num w:numId="26" w16cid:durableId="230043571">
    <w:abstractNumId w:val="22"/>
  </w:num>
  <w:num w:numId="27" w16cid:durableId="1841390614">
    <w:abstractNumId w:val="21"/>
  </w:num>
  <w:num w:numId="28" w16cid:durableId="347297665">
    <w:abstractNumId w:val="10"/>
  </w:num>
  <w:num w:numId="29" w16cid:durableId="1643383695">
    <w:abstractNumId w:val="29"/>
  </w:num>
  <w:num w:numId="30" w16cid:durableId="1728843360">
    <w:abstractNumId w:val="23"/>
  </w:num>
  <w:num w:numId="31" w16cid:durableId="1247303207">
    <w:abstractNumId w:val="11"/>
  </w:num>
  <w:num w:numId="32" w16cid:durableId="1867449779">
    <w:abstractNumId w:val="30"/>
  </w:num>
  <w:num w:numId="33" w16cid:durableId="458838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17A0E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1717884667364E-2"/>
          <c:y val="2.3304908251716775E-2"/>
          <c:w val="0.92378402700888473"/>
          <c:h val="0.6950853379152349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99.288881421999989</c:v>
                </c:pt>
                <c:pt idx="1">
                  <c:v>-30.504640991999988</c:v>
                </c:pt>
                <c:pt idx="2">
                  <c:v>-27.190228539</c:v>
                </c:pt>
                <c:pt idx="3">
                  <c:v>-18.508205496000009</c:v>
                </c:pt>
                <c:pt idx="4">
                  <c:v>-98.952872156999931</c:v>
                </c:pt>
                <c:pt idx="5">
                  <c:v>-55.898592136000019</c:v>
                </c:pt>
                <c:pt idx="6">
                  <c:v>19.813763094000009</c:v>
                </c:pt>
                <c:pt idx="7">
                  <c:v>-107.55420051999998</c:v>
                </c:pt>
                <c:pt idx="8">
                  <c:v>48.442075828000014</c:v>
                </c:pt>
                <c:pt idx="9">
                  <c:v>-27.818472847999988</c:v>
                </c:pt>
                <c:pt idx="10">
                  <c:v>-0.24752860999999984</c:v>
                </c:pt>
                <c:pt idx="11">
                  <c:v>44.526249737000001</c:v>
                </c:pt>
                <c:pt idx="12">
                  <c:v>316.504893135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A-4E97-9315-F5FA5A226DBF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251.685389039</c:v>
                </c:pt>
                <c:pt idx="1">
                  <c:v>-37.373028053999995</c:v>
                </c:pt>
                <c:pt idx="2">
                  <c:v>-35.656708715000001</c:v>
                </c:pt>
                <c:pt idx="3">
                  <c:v>-37.239713132000034</c:v>
                </c:pt>
                <c:pt idx="4">
                  <c:v>-116.29385977599999</c:v>
                </c:pt>
                <c:pt idx="5">
                  <c:v>-55.409221068999997</c:v>
                </c:pt>
                <c:pt idx="6">
                  <c:v>22.133645022000007</c:v>
                </c:pt>
                <c:pt idx="7">
                  <c:v>-144.04473995000001</c:v>
                </c:pt>
                <c:pt idx="8">
                  <c:v>59.979317320000014</c:v>
                </c:pt>
                <c:pt idx="9">
                  <c:v>-17.758108816</c:v>
                </c:pt>
                <c:pt idx="10">
                  <c:v>-10.413865847</c:v>
                </c:pt>
                <c:pt idx="11">
                  <c:v>44.785181688000002</c:v>
                </c:pt>
                <c:pt idx="12">
                  <c:v>349.657218344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8A-4E97-9315-F5FA5A226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89160704"/>
        <c:axId val="919370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N$5</c15:sqref>
                        </c15:formulaRef>
                      </c:ext>
                    </c:extLst>
                    <c:strCache>
                      <c:ptCount val="13"/>
                      <c:pt idx="0">
                        <c:v>Ropa                                                                                           a zemní plyn</c:v>
                      </c:pt>
                      <c:pt idx="1">
                        <c:v>Potravinářské                                            výrobky</c:v>
                      </c:pt>
                      <c:pt idx="2">
                        <c:v>Oděvy</c:v>
                      </c:pt>
                      <c:pt idx="3">
                        <c:v>Koks, rafinované                                                          ropné prod.</c:v>
                      </c:pt>
                      <c:pt idx="4">
                        <c:v>Chemické látky                                                              a přípravky</c:v>
                      </c:pt>
                      <c:pt idx="5">
                        <c:v>Farmaceutické                                                                  výrobky</c:v>
                      </c:pt>
                      <c:pt idx="6">
                        <c:v>Ostat. nekovové                                           minerály</c:v>
                      </c:pt>
                      <c:pt idx="7">
                        <c:v>Základní kovy</c:v>
                      </c:pt>
                      <c:pt idx="8">
                        <c:v>Kovodělné                                        výrobky</c:v>
                      </c:pt>
                      <c:pt idx="9">
                        <c:v>Počítače, opt.                                          a elektron. přístr.</c:v>
                      </c:pt>
                      <c:pt idx="10">
                        <c:v>Elektrická                                             zařízení</c:v>
                      </c:pt>
                      <c:pt idx="11">
                        <c:v>Stroje                                                            a zařízení j. n.</c:v>
                      </c:pt>
                      <c:pt idx="12">
                        <c:v>Motorová                                                             vozidl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N$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-51.194003574</c:v>
                      </c:pt>
                      <c:pt idx="1">
                        <c:v>-31.603320737999997</c:v>
                      </c:pt>
                      <c:pt idx="2">
                        <c:v>-22.991153368999999</c:v>
                      </c:pt>
                      <c:pt idx="3">
                        <c:v>-16.539515687999998</c:v>
                      </c:pt>
                      <c:pt idx="4">
                        <c:v>-77.951368346999999</c:v>
                      </c:pt>
                      <c:pt idx="5">
                        <c:v>-46.048017641999998</c:v>
                      </c:pt>
                      <c:pt idx="6">
                        <c:v>17.993186326</c:v>
                      </c:pt>
                      <c:pt idx="7">
                        <c:v>-72.376743778999995</c:v>
                      </c:pt>
                      <c:pt idx="8">
                        <c:v>40.231702454999997</c:v>
                      </c:pt>
                      <c:pt idx="9">
                        <c:v>-25.566749839</c:v>
                      </c:pt>
                      <c:pt idx="10">
                        <c:v>15.530748351999998</c:v>
                      </c:pt>
                      <c:pt idx="11">
                        <c:v>43.490222725999999</c:v>
                      </c:pt>
                      <c:pt idx="12">
                        <c:v>290.91449847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88A-4E97-9315-F5FA5A226DBF}"/>
                  </c:ext>
                </c:extLst>
              </c15:ser>
            </c15:filteredBarSeries>
          </c:ext>
        </c:extLst>
      </c:barChart>
      <c:catAx>
        <c:axId val="8916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1937024"/>
        <c:crosses val="autoZero"/>
        <c:auto val="1"/>
        <c:lblAlgn val="ctr"/>
        <c:lblOffset val="100"/>
        <c:noMultiLvlLbl val="0"/>
      </c:catAx>
      <c:valAx>
        <c:axId val="919370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9160704"/>
        <c:crosses val="autoZero"/>
        <c:crossBetween val="between"/>
        <c:majorUnit val="50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4065045404275039"/>
          <c:y val="6.1827033218785812E-2"/>
          <c:w val="0.26887915184156158"/>
          <c:h val="5.3991695303550982E-2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2EAB-49C7-4DE4-9ED7-50D36407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9350-D56E-4794-82D9-60659CC7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DFD9C-2394-4D62-ACF3-F32667D6CFB7}"/>
</file>

<file path=customXml/itemProps4.xml><?xml version="1.0" encoding="utf-8"?>
<ds:datastoreItem xmlns:ds="http://schemas.openxmlformats.org/officeDocument/2006/customXml" ds:itemID="{C1DBA4A7-EA78-4AA9-BECD-00DFA240A4AE}"/>
</file>

<file path=customXml/itemProps5.xml><?xml version="1.0" encoding="utf-8"?>
<ds:datastoreItem xmlns:ds="http://schemas.openxmlformats.org/officeDocument/2006/customXml" ds:itemID="{ABD20E4B-0CAC-4F06-88AB-91F2B87473D8}"/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3</Pages>
  <Words>1471</Words>
  <Characters>8684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13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12-15T09:52:00Z</dcterms:created>
  <dcterms:modified xsi:type="dcterms:W3CDTF">2022-1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